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C31CA6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0</w:t>
      </w:r>
      <w:r w:rsidR="0056101B">
        <w:rPr>
          <w:rFonts w:ascii="Arial" w:hAnsi="Arial" w:cs="Arial"/>
          <w:color w:val="595959"/>
          <w:sz w:val="24"/>
        </w:rPr>
        <w:t>.08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667DD3" w:rsidP="00740FA0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56101B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ЕРЕПИСЬ ПОМОЖЕТ </w:t>
      </w:r>
      <w:r w:rsidR="00BF615E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ШИТЬ ЖИЛИЩНЫЙ ВОПРОС РОССИЯН</w:t>
      </w:r>
      <w:r w:rsidR="004C21E5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:rsidR="00D8373B" w:rsidRDefault="002273EE" w:rsidP="009C386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proofErr w:type="spellStart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Микроданные</w:t>
      </w:r>
      <w:proofErr w:type="spellEnd"/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тоящей переписи населения позволят регионам </w:t>
      </w:r>
      <w:r w:rsidR="007B7BD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корректировать 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пустить новые программы строительства жилья и социальных объектов. Об этой и других </w:t>
      </w:r>
      <w:r w:rsidR="00D837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озможностях цифровой статистики рассказали 9 августа в Петропавловске-Камчатском участники </w:t>
      </w:r>
      <w:r w:rsidR="008B6D14">
        <w:rPr>
          <w:rFonts w:ascii="Arial" w:eastAsia="Calibri" w:hAnsi="Arial" w:cs="Arial"/>
          <w:b/>
          <w:bCs/>
          <w:color w:val="525252"/>
          <w:sz w:val="24"/>
          <w:szCs w:val="24"/>
        </w:rPr>
        <w:t>круглого стола "</w:t>
      </w:r>
      <w:r w:rsidR="008B6D14" w:rsidRPr="008B6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сероссийская перепись 2021 года: сколько нас и </w:t>
      </w:r>
      <w:r w:rsidR="008B6D14">
        <w:rPr>
          <w:rFonts w:ascii="Arial" w:eastAsia="Calibri" w:hAnsi="Arial" w:cs="Arial"/>
          <w:b/>
          <w:bCs/>
          <w:color w:val="525252"/>
          <w:sz w:val="24"/>
          <w:szCs w:val="24"/>
        </w:rPr>
        <w:t>как мы живем. Жилищные условия –</w:t>
      </w:r>
      <w:r w:rsidR="008B6D14" w:rsidRPr="008B6D1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ектор на комфортную среду"</w:t>
      </w:r>
      <w:r w:rsidR="00D8373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D8373B" w:rsidRPr="009C3868" w:rsidRDefault="00D8373B" w:rsidP="00737EE2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мероприятии участвовали представители руководства Росстата и Камчатского края</w:t>
      </w:r>
      <w:r w:rsidR="00E426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9" w:history="1">
        <w:r w:rsidR="00E42661" w:rsidRPr="00E42661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E4266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.</w:t>
      </w:r>
    </w:p>
    <w:p w:rsidR="007B7BD2" w:rsidRDefault="00737EE2" w:rsidP="00964E9B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круглом столе был обнародован анализ данных последней переписи населения 2010 года о жилищных условиях россиян. Так, 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>в среднем домохозяйстве из трех человек на одного жителя отдельной квартиры приходится 17 кв. метров площади, частного дома – 21 метр, коммуналки – 10 метров. В среднем по России — 1,2 человека на комнату. Ч</w:t>
      </w:r>
      <w:r w:rsidRPr="00737EE2">
        <w:rPr>
          <w:rFonts w:ascii="Arial" w:eastAsia="Calibri" w:hAnsi="Arial" w:cs="Arial"/>
          <w:bCs/>
          <w:color w:val="525252"/>
          <w:sz w:val="24"/>
          <w:szCs w:val="24"/>
        </w:rPr>
        <w:t>аще всего в отдельных квартирах живут не в крупных горо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дах, а на Севере, в том числе </w:t>
      </w:r>
      <w:r w:rsidRPr="00737EE2">
        <w:rPr>
          <w:rFonts w:ascii="Arial" w:eastAsia="Calibri" w:hAnsi="Arial" w:cs="Arial"/>
          <w:bCs/>
          <w:color w:val="525252"/>
          <w:sz w:val="24"/>
          <w:szCs w:val="24"/>
        </w:rPr>
        <w:t>на Камчатке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>, Мурманской и Магаданской областя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="00D502D5" w:rsidRPr="009C386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7B7BD2" w:rsidRPr="007B7BD2">
        <w:rPr>
          <w:rFonts w:ascii="Arial" w:eastAsia="Calibri" w:hAnsi="Arial" w:cs="Arial"/>
          <w:bCs/>
          <w:color w:val="525252"/>
          <w:sz w:val="24"/>
          <w:szCs w:val="24"/>
        </w:rPr>
        <w:t>Отдельные дома более распространены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 в сельскохозяйственных и менее урбанизированных, </w:t>
      </w:r>
      <w:r w:rsidR="007B7BD2" w:rsidRPr="007B7BD2">
        <w:rPr>
          <w:rFonts w:ascii="Arial" w:eastAsia="Calibri" w:hAnsi="Arial" w:cs="Arial"/>
          <w:bCs/>
          <w:color w:val="525252"/>
          <w:sz w:val="24"/>
          <w:szCs w:val="24"/>
        </w:rPr>
        <w:t>более традиционных регионах</w:t>
      </w:r>
      <w:r w:rsidR="007B7BD2">
        <w:rPr>
          <w:rFonts w:ascii="Arial" w:eastAsia="Calibri" w:hAnsi="Arial" w:cs="Arial"/>
          <w:bCs/>
          <w:color w:val="525252"/>
          <w:sz w:val="24"/>
          <w:szCs w:val="24"/>
        </w:rPr>
        <w:t xml:space="preserve">, в частности, Северного Кавказа. </w:t>
      </w:r>
    </w:p>
    <w:p w:rsidR="007B7BD2" w:rsidRPr="00FB4FAE" w:rsidRDefault="00FB4FAE" w:rsidP="00964E9B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обезличенные данные предстоящей переписи позволят увидеть, как меняется площадь и состояние жилых домов, виды благоустройства помещений и санитарно-гигиенические условия проживания в регионах и муниципалитетах.  </w:t>
      </w:r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Вместе с данными о численности и половозрастном составе  населения эти </w:t>
      </w:r>
      <w:proofErr w:type="spellStart"/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микроданные</w:t>
      </w:r>
      <w:proofErr w:type="spellEnd"/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позволя</w:t>
      </w:r>
      <w:r w:rsidRPr="00A733AA">
        <w:rPr>
          <w:rFonts w:ascii="Arial" w:eastAsia="Calibri" w:hAnsi="Arial" w:cs="Arial"/>
          <w:bCs/>
          <w:i/>
          <w:color w:val="525252"/>
          <w:sz w:val="24"/>
          <w:szCs w:val="24"/>
        </w:rPr>
        <w:t>т региональным властям точнее планировать строительство жилья, социальных объектов, коммуникаций, и улучшать качество проживания людей в своих домах и квартирах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EC7283">
        <w:rPr>
          <w:rFonts w:ascii="Arial" w:eastAsia="Calibri" w:hAnsi="Arial" w:cs="Arial"/>
          <w:bCs/>
          <w:color w:val="525252"/>
          <w:sz w:val="24"/>
          <w:szCs w:val="24"/>
        </w:rPr>
        <w:t>сообщи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FB4FA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главы Росстата Павел Смелов. </w:t>
      </w:r>
    </w:p>
    <w:p w:rsidR="00EC7283" w:rsidRDefault="00EC7283" w:rsidP="00EC728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Камчатском крае</w:t>
      </w:r>
      <w:r w:rsidR="008452E2">
        <w:rPr>
          <w:rFonts w:ascii="Arial" w:eastAsia="Calibri" w:hAnsi="Arial" w:cs="Arial"/>
          <w:bCs/>
          <w:color w:val="525252"/>
          <w:sz w:val="24"/>
          <w:szCs w:val="24"/>
        </w:rPr>
        <w:t>, например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 xml:space="preserve">езультаты переписи лягут в основу </w:t>
      </w:r>
      <w:r w:rsidR="008452E2">
        <w:rPr>
          <w:rFonts w:ascii="Arial" w:eastAsia="Calibri" w:hAnsi="Arial" w:cs="Arial"/>
          <w:bCs/>
          <w:color w:val="525252"/>
          <w:sz w:val="24"/>
          <w:szCs w:val="24"/>
        </w:rPr>
        <w:t xml:space="preserve">формируемой 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>стратегии социальн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-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>экономического развития</w:t>
      </w:r>
      <w:r w:rsid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 региона</w:t>
      </w:r>
      <w:r w:rsidRPr="00EC7283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Программа рассчитана на десятилетия. </w:t>
      </w:r>
    </w:p>
    <w:p w:rsidR="00EC7283" w:rsidRDefault="00A733AA" w:rsidP="00EC7283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Работать без статистических данных – все равно, что идти с завязанными глазами в темноте. Но сегодня мы пользуемся устаревшими 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данными переписи 2010 года. За эти годы много изменилось: не только численность, но и половозрастная структура населения региона.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ь позволит понять, как точно она меняется, чтобы планировать развитие территории и меры социальной поддержки.  П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нимать, сколько в каком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районе нужно 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остроить больниц, фельдшерских пунктов, библиотек, музеев, клубов, 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образовательных</w:t>
      </w:r>
      <w:r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учреждений. Без данных переписи это просто невозможно качественно сделать</w:t>
      </w:r>
      <w:r w:rsidR="00EC7283" w:rsidRPr="00BB283E"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="00EC7283">
        <w:rPr>
          <w:rFonts w:ascii="Arial" w:eastAsia="Calibri" w:hAnsi="Arial" w:cs="Arial"/>
          <w:bCs/>
          <w:color w:val="525252"/>
          <w:sz w:val="24"/>
          <w:szCs w:val="24"/>
        </w:rPr>
        <w:t>, — отметила</w:t>
      </w:r>
      <w:r w:rsidR="00EC7283" w:rsidRPr="00EC7283">
        <w:rPr>
          <w:b/>
        </w:rPr>
        <w:t xml:space="preserve"> </w:t>
      </w:r>
      <w:r w:rsidR="00EC7283" w:rsidRPr="00EC72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Юлия Морозова, </w:t>
      </w:r>
      <w:proofErr w:type="spellStart"/>
      <w:r w:rsidR="00EC7283">
        <w:rPr>
          <w:rFonts w:ascii="Arial" w:eastAsia="Calibri" w:hAnsi="Arial" w:cs="Arial"/>
          <w:b/>
          <w:bCs/>
          <w:color w:val="525252"/>
          <w:sz w:val="24"/>
          <w:szCs w:val="24"/>
        </w:rPr>
        <w:t>и.о</w:t>
      </w:r>
      <w:proofErr w:type="spellEnd"/>
      <w:r w:rsidR="00EC7283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  <w:r w:rsidR="00EC7283" w:rsidRPr="00EC728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редседателя Правительства, министр экономического развития и торговли Камчатского края. </w:t>
      </w:r>
    </w:p>
    <w:p w:rsidR="00EC7283" w:rsidRPr="00BB283E" w:rsidRDefault="00BB283E" w:rsidP="00EC728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По словам </w:t>
      </w:r>
      <w:r w:rsidRPr="002E34F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губернатора региона Владимира </w:t>
      </w:r>
      <w:proofErr w:type="spellStart"/>
      <w:r w:rsidRPr="002E34F7">
        <w:rPr>
          <w:rFonts w:ascii="Arial" w:eastAsia="Calibri" w:hAnsi="Arial" w:cs="Arial"/>
          <w:b/>
          <w:bCs/>
          <w:color w:val="525252"/>
          <w:sz w:val="24"/>
          <w:szCs w:val="24"/>
        </w:rPr>
        <w:t>Солодова</w:t>
      </w:r>
      <w:proofErr w:type="spellEnd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, перепись будет способствовать и </w:t>
      </w:r>
      <w:proofErr w:type="spellStart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>цифровизации</w:t>
      </w:r>
      <w:proofErr w:type="spellEnd"/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 отдаленных и труднодоступных территорий, а значит – сниже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ттока молодежи в крупные 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 xml:space="preserve">города. 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Сейчас разрабатываются различные меры удержания населения на отдаленных территориях. </w:t>
      </w:r>
      <w:proofErr w:type="gramStart"/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Мы рассчитываем на поддержку федеральных властей в 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>ускорен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>ной прокладке</w:t>
      </w:r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оптоволоконной сети интернет на наши Севера, поскольку именно интернет сейчас является базовой потребностью молодежи.</w:t>
      </w:r>
      <w:proofErr w:type="gramEnd"/>
      <w:r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="002E34F7" w:rsidRPr="002E34F7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ланируем дотацию операторов, чтобы мобильная связь была и в отдаленных населенных пунктах. Данные переписи помогут в решении этих задач»,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>— считает Владимир Солодов</w:t>
      </w:r>
      <w:r w:rsidRPr="00BB283E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9A2369" w:rsidRDefault="008452E2" w:rsidP="00A733AA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Заместитель главы Росстата Павел Смелов напомнил, что в 2018 году население Алеутского района </w:t>
      </w:r>
      <w:bookmarkStart w:id="0" w:name="_GoBack"/>
      <w:bookmarkEnd w:id="0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уже прошло Пробную перепись в электронном виде, значительная часть жителей переписалась самостоятельно через интернет. Тестирование показало высокий потенциал цифровых технологий в статистике даже в отдаленных регионах страны. </w:t>
      </w:r>
      <w:r w:rsidRPr="008452E2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, по оценкам экспертов,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 xml:space="preserve">около 10%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егиона 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>будет пе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="002E34F7">
        <w:rPr>
          <w:rFonts w:ascii="Arial" w:eastAsia="Calibri" w:hAnsi="Arial" w:cs="Arial"/>
          <w:bCs/>
          <w:color w:val="525252"/>
          <w:sz w:val="24"/>
          <w:szCs w:val="24"/>
        </w:rPr>
        <w:t xml:space="preserve">писано в труднодоступных районах. </w:t>
      </w:r>
      <w:r w:rsidR="009A2369">
        <w:rPr>
          <w:rFonts w:ascii="Arial" w:eastAsia="Calibri" w:hAnsi="Arial" w:cs="Arial"/>
          <w:bCs/>
          <w:color w:val="525252"/>
          <w:sz w:val="24"/>
          <w:szCs w:val="24"/>
        </w:rPr>
        <w:t>И полностью в электронном виде - бумажные переписные листы будут использоваться в случаях крайней необходимости.</w:t>
      </w:r>
    </w:p>
    <w:p w:rsidR="009C3868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В Росстате напоминают:  документы для участия в переписи не требуются (п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ереписные листы заполняются ис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ючительно со слов респондента), п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ерсональные данные никуда не передаются</w:t>
      </w:r>
      <w:r w:rsidRPr="009A2369"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в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 xml:space="preserve">се собираемые данные обезличены, установить связь между ними и конкретным респонденто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ельзя), 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Росстат не интересуется размером дохода респонден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с</w:t>
      </w:r>
      <w:r w:rsidRPr="009A2369">
        <w:rPr>
          <w:rFonts w:ascii="Arial" w:eastAsia="Calibri" w:hAnsi="Arial" w:cs="Arial"/>
          <w:bCs/>
          <w:color w:val="525252"/>
          <w:sz w:val="24"/>
          <w:szCs w:val="24"/>
        </w:rPr>
        <w:t>прашивают только о его источнике: «заработная плата», «предпринимательский доход», «пенсия», «пособие»…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 а все данные собираются исключительно в обобщенном виде и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 интересах статистики. </w:t>
      </w:r>
    </w:p>
    <w:p w:rsidR="009A236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4517D9" w:rsidRPr="009A2369" w:rsidRDefault="009A2369" w:rsidP="009A2369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lastRenderedPageBreak/>
        <w:t xml:space="preserve">заполнения жителями России электронного переписного листа на портале </w:t>
      </w:r>
      <w:proofErr w:type="spellStart"/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 15 октября по 8 ноября</w:t>
      </w:r>
      <w:r w:rsidRPr="009A2369">
        <w:rPr>
          <w:rFonts w:ascii="Arial" w:eastAsia="Calibri" w:hAnsi="Arial" w:cs="Arial"/>
          <w:bCs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FC71D5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FC71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FC71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FC71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FC71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FC71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FC71D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1D5" w:rsidRDefault="00FC71D5" w:rsidP="00A02726">
      <w:pPr>
        <w:spacing w:after="0" w:line="240" w:lineRule="auto"/>
      </w:pPr>
      <w:r>
        <w:separator/>
      </w:r>
    </w:p>
  </w:endnote>
  <w:endnote w:type="continuationSeparator" w:id="0">
    <w:p w:rsidR="00FC71D5" w:rsidRDefault="00FC71D5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E0DBF">
          <w:rPr>
            <w:noProof/>
          </w:rPr>
          <w:t>3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1D5" w:rsidRDefault="00FC71D5" w:rsidP="00A02726">
      <w:pPr>
        <w:spacing w:after="0" w:line="240" w:lineRule="auto"/>
      </w:pPr>
      <w:r>
        <w:separator/>
      </w:r>
    </w:p>
  </w:footnote>
  <w:footnote w:type="continuationSeparator" w:id="0">
    <w:p w:rsidR="00FC71D5" w:rsidRDefault="00FC71D5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C71D5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71D5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FC71D5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273EE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4F7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17D9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101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DBF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37EE2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B7BD2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52E2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6D14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2369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3AA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283E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BF615E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CA6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73B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661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283"/>
    <w:rsid w:val="00EC7480"/>
    <w:rsid w:val="00EC7CA4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B4FAE"/>
    <w:rsid w:val="00FC1AF9"/>
    <w:rsid w:val="00FC2852"/>
    <w:rsid w:val="00FC2996"/>
    <w:rsid w:val="00FC2A55"/>
    <w:rsid w:val="00FC34D9"/>
    <w:rsid w:val="00FC4D8D"/>
    <w:rsid w:val="00FC5146"/>
    <w:rsid w:val="00FC5C74"/>
    <w:rsid w:val="00FC71D5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perepis-pomozhet-reshit-zhilishchnyy-vopros-rossiyan-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24E53-EF2A-4A1C-ABF1-BA1466E6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Новиков Алексей Павлович</cp:lastModifiedBy>
  <cp:revision>4</cp:revision>
  <cp:lastPrinted>2021-05-28T08:53:00Z</cp:lastPrinted>
  <dcterms:created xsi:type="dcterms:W3CDTF">2021-08-10T11:42:00Z</dcterms:created>
  <dcterms:modified xsi:type="dcterms:W3CDTF">2021-08-17T07:30:00Z</dcterms:modified>
</cp:coreProperties>
</file>